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547162" w:rsidRDefault="00547162">
      <w:pPr>
        <w:rPr>
          <w:b/>
        </w:rPr>
      </w:pPr>
      <w:r w:rsidRPr="00547162">
        <w:rPr>
          <w:b/>
        </w:rPr>
        <w:t>Målestokk:</w:t>
      </w:r>
    </w:p>
    <w:p w:rsidR="00547162" w:rsidRDefault="00A3728F">
      <w:r>
        <w:t>Et kart med målestokk 1: 5</w:t>
      </w:r>
      <w:r w:rsidR="00547162">
        <w:t>00 000 forteller os</w:t>
      </w:r>
      <w:r>
        <w:t>s at en cm på kartet tilsvarer 5</w:t>
      </w:r>
      <w:r w:rsidR="00547162">
        <w:t>00 000 cm i naturen.</w:t>
      </w:r>
    </w:p>
    <w:p w:rsidR="00A3728F" w:rsidRDefault="00A3728F"/>
    <w:p w:rsidR="00547162" w:rsidRDefault="00547162">
      <w:r>
        <w:t>Da må også</w:t>
      </w:r>
      <w:r w:rsidR="00A3728F">
        <w:t xml:space="preserve"> dette være tilfelle:</w:t>
      </w:r>
      <w:r w:rsidR="00A3728F">
        <w:tab/>
        <w:t>1 cm = 5000 meter og 1 cm = 5</w:t>
      </w:r>
      <w:r>
        <w:t xml:space="preserve"> km</w:t>
      </w:r>
    </w:p>
    <w:p w:rsidR="00A3728F" w:rsidRDefault="00A3728F">
      <w:pPr>
        <w:rPr>
          <w:noProof/>
        </w:rPr>
      </w:pPr>
    </w:p>
    <w:p w:rsidR="00A3728F" w:rsidRDefault="00547162">
      <w:r>
        <w:rPr>
          <w:noProof/>
        </w:rPr>
        <w:drawing>
          <wp:inline distT="0" distB="0" distL="0" distR="0">
            <wp:extent cx="4229100" cy="4094213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24880" r="8428" b="13101"/>
                    <a:stretch/>
                  </pic:blipFill>
                  <pic:spPr bwMode="auto">
                    <a:xfrm>
                      <a:off x="0" y="0"/>
                      <a:ext cx="4227745" cy="409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28F" w:rsidRPr="00180212" w:rsidRDefault="00A3728F" w:rsidP="00A3728F">
      <w:pPr>
        <w:rPr>
          <w:b/>
          <w:noProof/>
        </w:rPr>
      </w:pPr>
      <w:r w:rsidRPr="00180212">
        <w:rPr>
          <w:b/>
          <w:noProof/>
        </w:rPr>
        <w:t>Målestokk: 1: 500 000</w:t>
      </w:r>
    </w:p>
    <w:p w:rsidR="00A3728F" w:rsidRDefault="00A3728F" w:rsidP="00A3728F"/>
    <w:p w:rsidR="00547162" w:rsidRPr="00A3728F" w:rsidRDefault="00A3728F" w:rsidP="00A3728F">
      <w:pPr>
        <w:rPr>
          <w:b/>
        </w:rPr>
      </w:pPr>
      <w:r w:rsidRPr="00A3728F">
        <w:rPr>
          <w:b/>
        </w:rPr>
        <w:t>Oppgave 1:</w:t>
      </w:r>
    </w:p>
    <w:p w:rsidR="00A3728F" w:rsidRDefault="00A3728F" w:rsidP="00A3728F">
      <w:pPr>
        <w:pStyle w:val="Ingenmellomrom"/>
        <w:spacing w:line="360" w:lineRule="auto"/>
      </w:pPr>
      <w:r>
        <w:t xml:space="preserve">a) Hvor mange cm er det fra Porsgrunn til Tønsberg målt </w:t>
      </w:r>
      <w:r w:rsidR="00F375BF">
        <w:t>i luftlinje</w:t>
      </w:r>
      <w:r>
        <w:t>?</w:t>
      </w:r>
      <w:r w:rsidR="002B738B">
        <w:br/>
        <w:t xml:space="preserve">   (Kjører du bil på veien er det 62 km).</w:t>
      </w:r>
    </w:p>
    <w:p w:rsidR="00A3728F" w:rsidRDefault="00A3728F" w:rsidP="00A3728F">
      <w:pPr>
        <w:pStyle w:val="Ingenmellomrom"/>
        <w:spacing w:line="360" w:lineRule="auto"/>
      </w:pPr>
      <w:r>
        <w:t>b) Hvor mange km i virkeligheten? (i luftlinje).</w:t>
      </w:r>
    </w:p>
    <w:p w:rsidR="00A3728F" w:rsidRDefault="00A3728F" w:rsidP="00A3728F">
      <w:pPr>
        <w:pStyle w:val="Ingenmellomrom"/>
        <w:spacing w:line="360" w:lineRule="auto"/>
      </w:pPr>
    </w:p>
    <w:p w:rsidR="00A3728F" w:rsidRDefault="00A3728F" w:rsidP="00A3728F">
      <w:r>
        <w:rPr>
          <w:b/>
        </w:rPr>
        <w:t>Oppgave 2</w:t>
      </w:r>
      <w:r w:rsidRPr="00A3728F">
        <w:rPr>
          <w:b/>
        </w:rPr>
        <w:t>:</w:t>
      </w:r>
    </w:p>
    <w:p w:rsidR="00A3728F" w:rsidRDefault="00A3728F" w:rsidP="00A3728F">
      <w:pPr>
        <w:pStyle w:val="Ingenmellomrom"/>
        <w:spacing w:line="360" w:lineRule="auto"/>
      </w:pPr>
      <w:r>
        <w:t xml:space="preserve">a) Hvor mange cm er det fra Skien til Horten målt </w:t>
      </w:r>
      <w:r w:rsidR="00F375BF">
        <w:t>i luftlinje</w:t>
      </w:r>
      <w:r>
        <w:t>?</w:t>
      </w:r>
    </w:p>
    <w:p w:rsidR="00A3728F" w:rsidRDefault="00A3728F" w:rsidP="00A3728F">
      <w:pPr>
        <w:pStyle w:val="Ingenmellomrom"/>
        <w:spacing w:line="360" w:lineRule="auto"/>
      </w:pPr>
      <w:r>
        <w:t>b) Hvor mange km i virkeligheten? (i luftlinje).</w:t>
      </w:r>
    </w:p>
    <w:p w:rsidR="00A3728F" w:rsidRDefault="00A3728F" w:rsidP="00A3728F">
      <w:pPr>
        <w:pStyle w:val="Ingenmellomrom"/>
        <w:spacing w:line="360" w:lineRule="auto"/>
      </w:pPr>
    </w:p>
    <w:p w:rsidR="00A3728F" w:rsidRDefault="00A3728F" w:rsidP="00A3728F">
      <w:r>
        <w:rPr>
          <w:b/>
        </w:rPr>
        <w:t>Oppgave 3</w:t>
      </w:r>
      <w:r w:rsidRPr="00A3728F">
        <w:rPr>
          <w:b/>
        </w:rPr>
        <w:t>:</w:t>
      </w:r>
      <w:bookmarkStart w:id="0" w:name="_GoBack"/>
      <w:bookmarkEnd w:id="0"/>
    </w:p>
    <w:p w:rsidR="00A3728F" w:rsidRDefault="00A3728F" w:rsidP="00A3728F">
      <w:pPr>
        <w:pStyle w:val="Ingenmellomrom"/>
        <w:spacing w:line="360" w:lineRule="auto"/>
      </w:pPr>
      <w:r>
        <w:t xml:space="preserve">a) Hvor mange cm er det fra Sandefjord </w:t>
      </w:r>
      <w:r w:rsidR="00F375BF">
        <w:t xml:space="preserve">til Horten målt </w:t>
      </w:r>
      <w:r w:rsidR="00F375BF">
        <w:t>i luftlinje</w:t>
      </w:r>
      <w:r>
        <w:t>?</w:t>
      </w:r>
    </w:p>
    <w:p w:rsidR="00A3728F" w:rsidRDefault="00A3728F" w:rsidP="00A3728F">
      <w:pPr>
        <w:pStyle w:val="Ingenmellomrom"/>
        <w:spacing w:line="360" w:lineRule="auto"/>
      </w:pPr>
      <w:r>
        <w:t>b) Hvor mange km i virkeligheten? (i luftlinje).</w:t>
      </w:r>
    </w:p>
    <w:p w:rsidR="00A3728F" w:rsidRDefault="00A3728F" w:rsidP="00A3728F">
      <w:pPr>
        <w:pStyle w:val="Ingenmellomrom"/>
        <w:spacing w:line="360" w:lineRule="auto"/>
      </w:pPr>
    </w:p>
    <w:p w:rsidR="00A3728F" w:rsidRPr="00A3728F" w:rsidRDefault="00A3728F" w:rsidP="00A3728F">
      <w:pPr>
        <w:pStyle w:val="Ingenmellomrom"/>
        <w:spacing w:line="360" w:lineRule="auto"/>
      </w:pPr>
    </w:p>
    <w:sectPr w:rsidR="00A3728F" w:rsidRPr="00A37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88C"/>
    <w:multiLevelType w:val="hybridMultilevel"/>
    <w:tmpl w:val="FBE64E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D736F"/>
    <w:multiLevelType w:val="hybridMultilevel"/>
    <w:tmpl w:val="A01A79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0798B"/>
    <w:multiLevelType w:val="hybridMultilevel"/>
    <w:tmpl w:val="4A60C4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62"/>
    <w:rsid w:val="00180212"/>
    <w:rsid w:val="002B738B"/>
    <w:rsid w:val="002D5EE2"/>
    <w:rsid w:val="00352EDB"/>
    <w:rsid w:val="004707FA"/>
    <w:rsid w:val="00547162"/>
    <w:rsid w:val="006B0F71"/>
    <w:rsid w:val="006D2D12"/>
    <w:rsid w:val="00A3728F"/>
    <w:rsid w:val="00F3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4716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1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3728F"/>
    <w:pPr>
      <w:ind w:left="720"/>
      <w:contextualSpacing/>
    </w:pPr>
  </w:style>
  <w:style w:type="paragraph" w:styleId="Ingenmellomrom">
    <w:name w:val="No Spacing"/>
    <w:uiPriority w:val="1"/>
    <w:qFormat/>
    <w:rsid w:val="00A372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4716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1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3728F"/>
    <w:pPr>
      <w:ind w:left="720"/>
      <w:contextualSpacing/>
    </w:pPr>
  </w:style>
  <w:style w:type="paragraph" w:styleId="Ingenmellomrom">
    <w:name w:val="No Spacing"/>
    <w:uiPriority w:val="1"/>
    <w:qFormat/>
    <w:rsid w:val="00A37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0BEC-FE04-4969-984C-B7A2FF0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3</cp:revision>
  <cp:lastPrinted>2013-03-13T19:14:00Z</cp:lastPrinted>
  <dcterms:created xsi:type="dcterms:W3CDTF">2013-03-13T19:26:00Z</dcterms:created>
  <dcterms:modified xsi:type="dcterms:W3CDTF">2013-03-13T19:30:00Z</dcterms:modified>
</cp:coreProperties>
</file>